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dc0a752dc2f645b789bec79298743d67"/>
        <w:id w:val="1916970249"/>
        <w:lock w:val="sdtLocked"/>
      </w:sdtPr>
      <w:sdtEndPr/>
      <w:sdtContent>
        <w:p w14:paraId="09E3F5F5" w14:textId="77777777" w:rsidR="00D009D0" w:rsidRDefault="00D009D0">
          <w:pPr>
            <w:tabs>
              <w:tab w:val="center" w:pos="4986"/>
              <w:tab w:val="right" w:pos="9972"/>
            </w:tabs>
          </w:pPr>
        </w:p>
        <w:p w14:paraId="7238554E" w14:textId="77777777" w:rsidR="00D009D0" w:rsidRDefault="00D009D0">
          <w:pPr>
            <w:tabs>
              <w:tab w:val="center" w:pos="4153"/>
              <w:tab w:val="right" w:pos="8306"/>
            </w:tabs>
            <w:rPr>
              <w:sz w:val="20"/>
              <w:lang w:val="en-GB"/>
            </w:rPr>
          </w:pPr>
        </w:p>
        <w:p w14:paraId="5A645CE5" w14:textId="77777777" w:rsidR="00D009D0" w:rsidRDefault="000E4B99" w:rsidP="000E4B99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55A29C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51pt" o:ole="" fillcolor="window">
                <v:imagedata r:id="rId8" o:title=""/>
              </v:shape>
              <o:OLEObject Type="Embed" ProgID="Word.Picture.8" ShapeID="_x0000_i1025" DrawAspect="Content" ObjectID="_1794654212" r:id="rId9"/>
            </w:object>
          </w:r>
        </w:p>
        <w:p w14:paraId="574CB3A7" w14:textId="77777777" w:rsidR="00D009D0" w:rsidRDefault="000E4B99" w:rsidP="000E4B99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3494EE2D" w14:textId="77777777" w:rsidR="00D009D0" w:rsidRDefault="000E4B99" w:rsidP="000E4B99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50820C63" w14:textId="77777777" w:rsidR="00D009D0" w:rsidRDefault="00D009D0" w:rsidP="000E4B99">
          <w:pPr>
            <w:jc w:val="center"/>
            <w:rPr>
              <w:b/>
              <w:caps/>
              <w:szCs w:val="24"/>
            </w:rPr>
          </w:pPr>
        </w:p>
        <w:p w14:paraId="3FA13330" w14:textId="77777777" w:rsidR="00D009D0" w:rsidRDefault="000E4B99" w:rsidP="000E4B99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781B9F93" w14:textId="61356A08" w:rsidR="00D009D0" w:rsidRDefault="000E4B99" w:rsidP="000E4B99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 </w:t>
          </w:r>
          <w:r>
            <w:rPr>
              <w:b/>
            </w:rPr>
            <w:t xml:space="preserve"> </w:t>
          </w:r>
          <w:r>
            <w:rPr>
              <w:b/>
              <w:szCs w:val="24"/>
            </w:rPr>
            <w:t xml:space="preserve">  DĖL TELŠIŲ RAJONO SAVIVALDYBĖS TARYBOS 2024 M. VASARIO 29 D. SPRENDIMO NR. T1-39 „DĖL TELŠIŲ RAJONO </w:t>
          </w:r>
          <w:r>
            <w:rPr>
              <w:b/>
              <w:szCs w:val="24"/>
            </w:rPr>
            <w:t>SAVIVALDYBĖS 2024 METŲ BIUDŽETO PATVIRTINIMO“ PAKEITIMO</w:t>
          </w:r>
        </w:p>
        <w:p w14:paraId="6D230307" w14:textId="77777777" w:rsidR="00D009D0" w:rsidRDefault="00D009D0" w:rsidP="000E4B99">
          <w:pPr>
            <w:jc w:val="center"/>
            <w:rPr>
              <w:bCs/>
              <w:szCs w:val="24"/>
            </w:rPr>
          </w:pPr>
        </w:p>
        <w:p w14:paraId="733811AF" w14:textId="5BE6E045" w:rsidR="00D009D0" w:rsidRDefault="000E4B99" w:rsidP="000E4B99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 2024 m. lapkričio 28 d. Nr. T1-420</w:t>
          </w:r>
        </w:p>
        <w:p w14:paraId="490B673A" w14:textId="77777777" w:rsidR="00D009D0" w:rsidRDefault="000E4B99" w:rsidP="000E4B99">
          <w:pPr>
            <w:ind w:firstLine="62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 </w:t>
          </w:r>
        </w:p>
        <w:p w14:paraId="13AD0B20" w14:textId="4BF53BAA" w:rsidR="00D009D0" w:rsidRDefault="00D009D0" w:rsidP="000E4B99">
          <w:pPr>
            <w:jc w:val="center"/>
            <w:rPr>
              <w:szCs w:val="22"/>
            </w:rPr>
          </w:pPr>
        </w:p>
        <w:p w14:paraId="19FECF0A" w14:textId="77777777" w:rsidR="000E4B99" w:rsidRDefault="000E4B99" w:rsidP="000E4B99">
          <w:pPr>
            <w:jc w:val="center"/>
            <w:rPr>
              <w:szCs w:val="22"/>
            </w:rPr>
          </w:pPr>
        </w:p>
        <w:sdt>
          <w:sdtPr>
            <w:alias w:val="pastraipa"/>
            <w:tag w:val="part_e8fbf6cdd7264dcd895ae61b1edd76e0"/>
            <w:id w:val="-1917544233"/>
            <w:lock w:val="sdtLocked"/>
          </w:sdtPr>
          <w:sdtEndPr/>
          <w:sdtContent>
            <w:bookmarkStart w:id="0" w:name="_GoBack" w:displacedByCustomXml="prev"/>
            <w:bookmarkEnd w:id="0" w:displacedByCustomXml="prev"/>
            <w:p w14:paraId="6AA7A66F" w14:textId="28FF6B89" w:rsidR="00D009D0" w:rsidRDefault="000E4B99">
              <w:pPr>
                <w:ind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Telšių rajono savivaldybės taryba </w:t>
              </w:r>
              <w:r>
                <w:rPr>
                  <w:spacing w:val="6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2a0f39a69e044de08bf7546c007faff9"/>
            <w:id w:val="385608618"/>
            <w:lock w:val="sdtLocked"/>
          </w:sdtPr>
          <w:sdtEndPr/>
          <w:sdtContent>
            <w:p w14:paraId="3CA8E271" w14:textId="0CF62F4C" w:rsidR="00D009D0" w:rsidRDefault="000E4B99">
              <w:pPr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2a0f39a69e044de08bf7546c007faff9"/>
                  <w:id w:val="-610434319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 xml:space="preserve">. Pakeisti Telšių rajono savivaldybės tarybos 2024 m. vasario 29 d. sprendimą Nr. T1-39 „Dėl Telšių </w:t>
              </w:r>
              <w:r>
                <w:rPr>
                  <w:szCs w:val="24"/>
                </w:rPr>
                <w:t>rajono savivaldybės 2024 metų biudžeto patvirtinimo“:</w:t>
              </w:r>
            </w:p>
            <w:sdt>
              <w:sdtPr>
                <w:alias w:val="1.1 pp."/>
                <w:tag w:val="part_18c0add6ca8b4b90aebf888d76114e02"/>
                <w:id w:val="-106587912"/>
                <w:lock w:val="sdtLocked"/>
              </w:sdtPr>
              <w:sdtEndPr/>
              <w:sdtContent>
                <w:p w14:paraId="1313604E" w14:textId="043650C9" w:rsidR="00D009D0" w:rsidRDefault="000E4B99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8c0add6ca8b4b90aebf888d76114e02"/>
                      <w:id w:val="-98407362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a929f954e9e44cb1974ec2447f984898"/>
                    <w:id w:val="-1880386641"/>
                    <w:lock w:val="sdtLocked"/>
                  </w:sdtPr>
                  <w:sdtEndPr/>
                  <w:sdtContent>
                    <w:sdt>
                      <w:sdtPr>
                        <w:alias w:val="1.1 pp."/>
                        <w:tag w:val="part_675f6e40c26e4abf8b7c3a7d00700276"/>
                        <w:id w:val="1167989407"/>
                        <w:lock w:val="sdtLocked"/>
                      </w:sdtPr>
                      <w:sdtEndPr/>
                      <w:sdtContent>
                        <w:p w14:paraId="78E49ED6" w14:textId="5F6FD3D2" w:rsidR="00D009D0" w:rsidRDefault="000E4B99" w:rsidP="000E4B99"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75f6e40c26e4abf8b7c3a7d00700276"/>
                              <w:id w:val="179640677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biudžeto pajamas – 77491,21677</w:t>
                          </w:r>
                          <w:r>
                            <w:rPr>
                              <w:color w:val="FF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 xml:space="preserve">tūkst. eurų (1 priedas), iš jų: 2410,9 tūkst. eurų biudžetinių įstaigų pajamų į Savivaldybės biudžetą pagal </w:t>
                          </w:r>
                          <w:r>
                            <w:rPr>
                              <w:szCs w:val="24"/>
                            </w:rPr>
                            <w:t>įmokų rūšis (2 priedas), ir 4700,32363</w:t>
                          </w:r>
                          <w:r>
                            <w:rPr>
                              <w:color w:val="FF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>tūkst. eurų praėjusių metų nepanaudotų biudžeto lėšų likutį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87b6ccb8fe0843aaa137660519d8e2e9"/>
                <w:id w:val="1844514342"/>
                <w:lock w:val="sdtLocked"/>
              </w:sdtPr>
              <w:sdtEndPr/>
              <w:sdtContent>
                <w:p w14:paraId="59757041" w14:textId="5C479D6D" w:rsidR="00D009D0" w:rsidRDefault="000E4B99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87b6ccb8fe0843aaa137660519d8e2e9"/>
                      <w:id w:val="-75729414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2 papunktį ir jį išdėstyti taip: </w:t>
                  </w:r>
                </w:p>
                <w:sdt>
                  <w:sdtPr>
                    <w:alias w:val="citata"/>
                    <w:tag w:val="part_a2e7b38feb8f4734a25662ba1198b608"/>
                    <w:id w:val="35705642"/>
                    <w:lock w:val="sdtLocked"/>
                  </w:sdtPr>
                  <w:sdtEndPr/>
                  <w:sdtContent>
                    <w:sdt>
                      <w:sdtPr>
                        <w:alias w:val="1.2 pp."/>
                        <w:tag w:val="part_b7a3c3715e5f4896887c9a67e5151ef3"/>
                        <w:id w:val="1094752532"/>
                        <w:lock w:val="sdtLocked"/>
                      </w:sdtPr>
                      <w:sdtEndPr/>
                      <w:sdtContent>
                        <w:p w14:paraId="6E631232" w14:textId="066B5F81" w:rsidR="00D009D0" w:rsidRDefault="000E4B99" w:rsidP="000E4B99">
                          <w:pPr>
                            <w:ind w:firstLine="709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7a3c3715e5f4896887c9a67e5151ef3"/>
                              <w:id w:val="36819702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asignavimu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>, paskirstytus pagal asignavimų valdytojus – 83214,5404</w:t>
                          </w:r>
                          <w:r>
                            <w:rPr>
                              <w:color w:val="FF000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 xml:space="preserve">tūkst. eurų (3 </w:t>
                          </w:r>
                          <w:r>
                            <w:rPr>
                              <w:szCs w:val="24"/>
                            </w:rPr>
                            <w:t>priedas);“;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ec286fe3a6634675b65a86afc209cfaf"/>
            <w:id w:val="-1964103623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14:paraId="5FB19605" w14:textId="15CBC5FF" w:rsidR="00D009D0" w:rsidRDefault="000E4B99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ec286fe3a6634675b65a86afc209cfaf"/>
                  <w:id w:val="973258874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Pakeisti 1 punkte nurodytu sprendimu patvirtintus: </w:t>
              </w:r>
            </w:p>
            <w:sdt>
              <w:sdtPr>
                <w:alias w:val="2.1 pp."/>
                <w:tag w:val="part_4af7734feaee40c5ae6995ae4dc9398b"/>
                <w:id w:val="-863902250"/>
                <w:lock w:val="sdtLocked"/>
              </w:sdtPr>
              <w:sdtEndPr/>
              <w:sdtContent>
                <w:p w14:paraId="3AD5199B" w14:textId="506D15F0" w:rsidR="00D009D0" w:rsidRDefault="000E4B99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af7734feaee40c5ae6995ae4dc9398b"/>
                      <w:id w:val="212048162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p."/>
                <w:tag w:val="part_9ad68fbf04f045959fe58861644f2b75"/>
                <w:id w:val="-1762977147"/>
                <w:lock w:val="sdtLocked"/>
              </w:sdtPr>
              <w:sdtEndPr/>
              <w:sdtContent>
                <w:p w14:paraId="2CB4554C" w14:textId="510F51D6" w:rsidR="00D009D0" w:rsidRDefault="000E4B99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ad68fbf04f045959fe58861644f2b75"/>
                      <w:id w:val="-127169374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>. 2 priedą ir jį išdėstyti nauja redakcija (pridedama);</w:t>
                  </w:r>
                </w:p>
              </w:sdtContent>
            </w:sdt>
            <w:sdt>
              <w:sdtPr>
                <w:alias w:val="2.3 pp."/>
                <w:tag w:val="part_ac06d0a896914416b9c067db568d2a3e"/>
                <w:id w:val="1110708027"/>
                <w:lock w:val="sdtLocked"/>
              </w:sdtPr>
              <w:sdtEndPr/>
              <w:sdtContent>
                <w:p w14:paraId="1612AFE8" w14:textId="6DCB7F91" w:rsidR="00D009D0" w:rsidRDefault="000E4B99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c06d0a896914416b9c067db568d2a3e"/>
                      <w:id w:val="-110326364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</w:rPr>
                    <w:t>. 3 priedą ir jį išdėstyti nauja redakcija (prid</w:t>
                  </w:r>
                  <w:r>
                    <w:rPr>
                      <w:szCs w:val="24"/>
                    </w:rPr>
                    <w:t>edama);</w:t>
                  </w:r>
                </w:p>
              </w:sdtContent>
            </w:sdt>
            <w:sdt>
              <w:sdtPr>
                <w:alias w:val="2.4 pp."/>
                <w:tag w:val="part_9b07d2e5e738448cbe3c6b3865c5e2c4"/>
                <w:id w:val="809442871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szCs w:val="24"/>
                </w:rPr>
              </w:sdtEndPr>
              <w:sdtContent>
                <w:p w14:paraId="396D45EC" w14:textId="13AD1DAD" w:rsidR="00D009D0" w:rsidRDefault="000E4B99" w:rsidP="000E4B99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9b07d2e5e738448cbe3c6b3865c5e2c4"/>
                      <w:id w:val="-209577688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4</w:t>
                      </w:r>
                    </w:sdtContent>
                  </w:sdt>
                  <w:r>
                    <w:rPr>
                      <w:szCs w:val="24"/>
                    </w:rPr>
                    <w:t>. 4 priedą ir jį išdėstyti nauja redakcija (pridedama).</w:t>
                  </w:r>
                </w:p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b156cb7d94144f3a8db13008ca715273"/>
            <w:id w:val="1231504642"/>
            <w:lock w:val="sdtLocked"/>
            <w:placeholder>
              <w:docPart w:val="DefaultPlaceholder_-1854013440"/>
            </w:placeholder>
          </w:sdtPr>
          <w:sdtEndPr>
            <w:rPr>
              <w:sz w:val="22"/>
            </w:rPr>
          </w:sdtEndPr>
          <w:sdtContent>
            <w:p w14:paraId="69B29E8D" w14:textId="77777777" w:rsidR="000E4B99" w:rsidRDefault="000E4B99">
              <w:pPr>
                <w:rPr>
                  <w:szCs w:val="24"/>
                </w:rPr>
              </w:pPr>
            </w:p>
            <w:p w14:paraId="4125A21F" w14:textId="77777777" w:rsidR="000E4B99" w:rsidRDefault="000E4B99">
              <w:pPr>
                <w:rPr>
                  <w:szCs w:val="24"/>
                </w:rPr>
              </w:pPr>
            </w:p>
            <w:p w14:paraId="54E51DB4" w14:textId="77777777" w:rsidR="000E4B99" w:rsidRDefault="000E4B99">
              <w:pPr>
                <w:rPr>
                  <w:szCs w:val="24"/>
                </w:rPr>
              </w:pPr>
            </w:p>
            <w:p w14:paraId="4046A663" w14:textId="70EB7B87" w:rsidR="00D009D0" w:rsidRDefault="000E4B99">
              <w:pPr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>Tomas Katkus</w:t>
              </w:r>
            </w:p>
            <w:p w14:paraId="68DF6C3E" w14:textId="3757CF95" w:rsidR="00D009D0" w:rsidRDefault="00D009D0">
              <w:pPr>
                <w:rPr>
                  <w:szCs w:val="24"/>
                </w:rPr>
              </w:pPr>
            </w:p>
            <w:p w14:paraId="2D623980" w14:textId="4EACB921" w:rsidR="00D009D0" w:rsidRDefault="000E4B99">
              <w:pPr>
                <w:spacing w:line="276" w:lineRule="auto"/>
                <w:rPr>
                  <w:sz w:val="22"/>
                  <w:szCs w:val="24"/>
                </w:rPr>
              </w:pPr>
            </w:p>
          </w:sdtContent>
        </w:sdt>
      </w:sdtContent>
    </w:sdt>
    <w:sectPr w:rsidR="00D009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680" w:bottom="1134" w:left="1701" w:header="0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B08B4" w14:textId="77777777" w:rsidR="00D009D0" w:rsidRDefault="000E4B99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45D43F13" w14:textId="77777777" w:rsidR="00D009D0" w:rsidRDefault="000E4B99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B" w14:textId="77777777" w:rsidR="00D009D0" w:rsidRDefault="00D009D0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C" w14:textId="77777777" w:rsidR="00D009D0" w:rsidRDefault="00D009D0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E" w14:textId="77777777" w:rsidR="00D009D0" w:rsidRDefault="00D009D0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A0886" w14:textId="77777777" w:rsidR="00D009D0" w:rsidRDefault="000E4B99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43A54E79" w14:textId="77777777" w:rsidR="00D009D0" w:rsidRDefault="000E4B99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7" w14:textId="77777777" w:rsidR="00D009D0" w:rsidRDefault="000E4B99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13AD0B68" w14:textId="77777777" w:rsidR="00D009D0" w:rsidRDefault="00D009D0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9" w14:textId="77777777" w:rsidR="00D009D0" w:rsidRDefault="000E4B99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>
      <w:rPr>
        <w:rFonts w:ascii="Arial" w:hAnsi="Arial"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13AD0B6A" w14:textId="77777777" w:rsidR="00D009D0" w:rsidRDefault="00D009D0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D" w14:textId="77777777" w:rsidR="00D009D0" w:rsidRDefault="00D009D0">
    <w:pPr>
      <w:tabs>
        <w:tab w:val="center" w:pos="4153"/>
        <w:tab w:val="right" w:pos="8306"/>
      </w:tabs>
      <w:rPr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8A"/>
    <w:rsid w:val="000E4B99"/>
    <w:rsid w:val="00690D8A"/>
    <w:rsid w:val="00D0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3AD0B06"/>
  <w15:docId w15:val="{C20E7C9A-5B43-4AD4-8366-22260D63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E4B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3C8AB28-8FF3-481C-BF09-FA26035B1AB1}"/>
      </w:docPartPr>
      <w:docPartBody>
        <w:p w:rsidR="00000000" w:rsidRDefault="007F11FE">
          <w:r w:rsidRPr="00F2384D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FE"/>
    <w:rsid w:val="007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F11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23cf9adfade24797830901fb1f0cfae5" PartId="dc0a752dc2f645b789bec79298743d67">
    <Part Type="pastraipa" DocPartId="251a8fcc853541baa8bc1b363eeda495" PartId="e8fbf6cdd7264dcd895ae61b1edd76e0"/>
    <Part Type="punktas" Nr="1" Abbr="1 p." DocPartId="df36ea76a65e4c16b93acac39bafc6b9" PartId="2a0f39a69e044de08bf7546c007faff9">
      <Part Type="papunktis" Nr="1.1" Abbr="1.1 pp." DocPartId="1b4200f8ae324e4bb0e324ffdb19a2cb" PartId="18c0add6ca8b4b90aebf888d76114e02">
        <Part Type="citata" DocPartId="3de61fd327a14f379ce98196bf8d9090" PartId="a929f954e9e44cb1974ec2447f984898">
          <Part Type="papunktis" Nr="1.1" Abbr="1.1 pp." DocPartId="78a8f15ad3ae47f0bd23193d1d608555" PartId="675f6e40c26e4abf8b7c3a7d00700276"/>
        </Part>
      </Part>
      <Part Type="papunktis" Nr="1.2" Abbr="1.2 pp." DocPartId="c64ab52c88764f968c648413d5b99ac0" PartId="87b6ccb8fe0843aaa137660519d8e2e9">
        <Part Type="citata" DocPartId="09ada93632f2476db30b4672689a15b9" PartId="a2e7b38feb8f4734a25662ba1198b608">
          <Part Type="papunktis" Nr="1.2" Abbr="1.2 pp." DocPartId="465a472a2d3a4112b4b0a1bf747a421f" PartId="b7a3c3715e5f4896887c9a67e5151ef3"/>
        </Part>
      </Part>
    </Part>
    <Part Type="punktas" Nr="2" Abbr="2 p." DocPartId="02949b48811a48f88a3c8c1bce634d86" PartId="ec286fe3a6634675b65a86afc209cfaf">
      <Part Type="papunktis" Nr="2.1" Abbr="2.1 pp." DocPartId="18cfa3beed3b4bdd8d0bb7e9fbfded40" PartId="4af7734feaee40c5ae6995ae4dc9398b"/>
      <Part Type="papunktis" Nr="2.2" Abbr="2.2 pp." DocPartId="7947d989a2444b3996e686ee5b0fcd1a" PartId="9ad68fbf04f045959fe58861644f2b75"/>
      <Part Type="papunktis" Nr="2.3" Abbr="2.3 pp." DocPartId="6f783aa80a784c1db7be9a733196cddc" PartId="ac06d0a896914416b9c067db568d2a3e"/>
      <Part Type="papunktis" Nr="2.4" Abbr="2.4 pp." DocPartId="a6c7d2e25ef24334a6a5c8c6910dd264" PartId="9b07d2e5e738448cbe3c6b3865c5e2c4"/>
    </Part>
    <Part Type="signatura" DocPartId="1d208218ad824175a78f87c34f52bda7" PartId="b156cb7d94144f3a8db13008ca715273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CB78-C4A2-42EA-9D31-37EA9F988DC0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7AD0CC1B-71CB-4ED6-B420-C15DDEA7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1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RUDOKIENĖ Vitalija</cp:lastModifiedBy>
  <cp:revision>3</cp:revision>
  <cp:lastPrinted>2024-11-14T08:16:00Z</cp:lastPrinted>
  <dcterms:created xsi:type="dcterms:W3CDTF">2024-12-02T08:32:00Z</dcterms:created>
  <dcterms:modified xsi:type="dcterms:W3CDTF">2024-12-02T12:17:00Z</dcterms:modified>
</cp:coreProperties>
</file>